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6" w:rsidRDefault="00A02FC6">
      <w:r>
        <w:t>&lt;</w:t>
      </w:r>
      <w:proofErr w:type="gramStart"/>
      <w:r>
        <w:t>html</w:t>
      </w:r>
      <w:proofErr w:type="gramEnd"/>
      <w:r>
        <w:t>&gt;</w:t>
      </w:r>
    </w:p>
    <w:p w:rsidR="00A02FC6" w:rsidRDefault="00A02FC6">
      <w:r>
        <w:t>&lt;</w:t>
      </w:r>
      <w:proofErr w:type="gramStart"/>
      <w:r>
        <w:t>head</w:t>
      </w:r>
      <w:proofErr w:type="gramEnd"/>
      <w:r>
        <w:t>&gt;&lt;title&gt;first repo&lt;/title&gt;&lt;/</w:t>
      </w:r>
      <w:proofErr w:type="spellStart"/>
      <w:r>
        <w:t>heas</w:t>
      </w:r>
      <w:proofErr w:type="spellEnd"/>
      <w:r>
        <w:t>&gt;</w:t>
      </w:r>
    </w:p>
    <w:p w:rsidR="00A02FC6" w:rsidRDefault="00A02FC6">
      <w:r>
        <w:t>&lt;</w:t>
      </w:r>
      <w:proofErr w:type="gramStart"/>
      <w:r>
        <w:t>body</w:t>
      </w:r>
      <w:proofErr w:type="gramEnd"/>
      <w:r>
        <w:t>&gt;</w:t>
      </w:r>
    </w:p>
    <w:p w:rsidR="00A02FC6" w:rsidRDefault="00A02FC6">
      <w:r>
        <w:t>&lt;h&gt;MY FIRST REPOSITORY&lt;/h&gt;</w:t>
      </w:r>
    </w:p>
    <w:p w:rsidR="00A02FC6" w:rsidRDefault="00A02FC6">
      <w:r>
        <w:t>&lt;/body&gt;</w:t>
      </w:r>
    </w:p>
    <w:p w:rsidR="00A02FC6" w:rsidRDefault="00A02FC6">
      <w:r>
        <w:t>&lt;/html&gt;</w:t>
      </w:r>
    </w:p>
    <w:sectPr w:rsidR="00A02FC6" w:rsidSect="00253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2FC6"/>
    <w:rsid w:val="002531F2"/>
    <w:rsid w:val="00A0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BFA-02BE-43B2-9940-CE34064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3</dc:creator>
  <cp:keywords/>
  <dc:description/>
  <cp:lastModifiedBy>COM3</cp:lastModifiedBy>
  <cp:revision>1</cp:revision>
  <dcterms:created xsi:type="dcterms:W3CDTF">2016-09-24T14:29:00Z</dcterms:created>
  <dcterms:modified xsi:type="dcterms:W3CDTF">2016-09-24T14:33:00Z</dcterms:modified>
</cp:coreProperties>
</file>